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E16645" w:rsidRPr="00D83C97" w:rsidTr="00347AD1">
        <w:tc>
          <w:tcPr>
            <w:tcW w:w="4390" w:type="dxa"/>
          </w:tcPr>
          <w:p w:rsidR="00E16645" w:rsidRPr="00D83C97" w:rsidRDefault="00E16645" w:rsidP="00347AD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16645" w:rsidRPr="00D83C97" w:rsidRDefault="00E46AA6" w:rsidP="00347AD1">
            <w:pPr>
              <w:pStyle w:val="ConsPlusNormal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2067" w:rsidRPr="00D83C97">
              <w:rPr>
                <w:rFonts w:ascii="Times New Roman" w:hAnsi="Times New Roman" w:cs="Times New Roman"/>
                <w:sz w:val="28"/>
                <w:szCs w:val="28"/>
              </w:rPr>
              <w:t>Приложение № 56</w:t>
            </w:r>
            <w:r w:rsidR="00232067" w:rsidRPr="00D83C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E16645" w:rsidRPr="00D83C97" w:rsidRDefault="00232067" w:rsidP="00347A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9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16645" w:rsidRPr="00D83C97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D83C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6645" w:rsidRPr="00D83C97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E16645" w:rsidRPr="00D83C97" w:rsidRDefault="00E16645" w:rsidP="00347A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C97">
              <w:rPr>
                <w:rFonts w:ascii="Times New Roman" w:hAnsi="Times New Roman" w:cs="Times New Roman"/>
                <w:sz w:val="28"/>
                <w:szCs w:val="28"/>
              </w:rPr>
              <w:t>от «17» декабря 2020 года № 114-ЗКО</w:t>
            </w:r>
          </w:p>
          <w:p w:rsidR="00E16645" w:rsidRPr="00D83C97" w:rsidRDefault="00E16645" w:rsidP="00347A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83C97">
              <w:rPr>
                <w:rFonts w:ascii="Times New Roman" w:hAnsi="Times New Roman" w:cs="Times New Roman"/>
                <w:sz w:val="28"/>
                <w:szCs w:val="28"/>
              </w:rPr>
              <w:t>«О наградах Курской области»</w:t>
            </w:r>
          </w:p>
          <w:p w:rsidR="00E16645" w:rsidRPr="00D83C97" w:rsidRDefault="00E16645" w:rsidP="00347AD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645" w:rsidRPr="00D83C97" w:rsidRDefault="00E16645" w:rsidP="00E166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3C9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F5B48" w:rsidRPr="00D83C97">
        <w:rPr>
          <w:rFonts w:ascii="Times New Roman" w:hAnsi="Times New Roman" w:cs="Times New Roman"/>
          <w:sz w:val="28"/>
          <w:szCs w:val="28"/>
        </w:rPr>
        <w:t>1</w:t>
      </w:r>
      <w:r w:rsidR="00BF5B48" w:rsidRPr="00D83C9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B5F63" w:rsidRDefault="00AB5F63" w:rsidP="00E166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645" w:rsidRPr="00D83C97" w:rsidRDefault="00E16645" w:rsidP="00E166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97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:rsidR="00E16645" w:rsidRPr="00D83C97" w:rsidRDefault="00E16645" w:rsidP="00E166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97">
        <w:rPr>
          <w:rFonts w:ascii="Times New Roman" w:hAnsi="Times New Roman" w:cs="Times New Roman"/>
          <w:b/>
          <w:sz w:val="28"/>
          <w:szCs w:val="28"/>
        </w:rPr>
        <w:t xml:space="preserve">для представления к награждению медалью </w:t>
      </w:r>
    </w:p>
    <w:p w:rsidR="00E16645" w:rsidRPr="00D83C97" w:rsidRDefault="00E16645" w:rsidP="00E166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97">
        <w:rPr>
          <w:rFonts w:ascii="Times New Roman" w:hAnsi="Times New Roman" w:cs="Times New Roman"/>
          <w:b/>
          <w:sz w:val="28"/>
          <w:szCs w:val="28"/>
        </w:rPr>
        <w:t>«Мать героя» и медалью «Отец героя»</w:t>
      </w:r>
    </w:p>
    <w:p w:rsidR="00E16645" w:rsidRDefault="00E16645" w:rsidP="00E166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4C39" w:rsidRDefault="002A4C39" w:rsidP="00E166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6645" w:rsidRPr="00D83C97" w:rsidRDefault="00E16645" w:rsidP="00E1664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D83C97">
        <w:rPr>
          <w:rFonts w:ascii="Times New Roman" w:hAnsi="Times New Roman" w:cs="Times New Roman"/>
          <w:sz w:val="28"/>
          <w:szCs w:val="28"/>
        </w:rPr>
        <w:t>1. Сведения о лице, представляемом к награждению:</w:t>
      </w:r>
    </w:p>
    <w:p w:rsidR="00E16645" w:rsidRDefault="00E16645" w:rsidP="00E166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E16645" w:rsidRPr="003E6ABD" w:rsidRDefault="00E16645" w:rsidP="00E16645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vertAlign w:val="superscript"/>
        </w:rPr>
      </w:pPr>
      <w:r w:rsidRPr="003E6ABD">
        <w:rPr>
          <w:rFonts w:ascii="Times New Roman" w:hAnsi="Times New Roman" w:cs="Times New Roman"/>
          <w:vertAlign w:val="superscript"/>
        </w:rPr>
        <w:t>(наименование награды Курской области)</w:t>
      </w:r>
    </w:p>
    <w:p w:rsidR="00E16645" w:rsidRPr="00D36E09" w:rsidRDefault="00E16645" w:rsidP="00E16645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14" w:type="dxa"/>
        <w:tblInd w:w="-5" w:type="dxa"/>
        <w:tblLook w:val="01E0" w:firstRow="1" w:lastRow="1" w:firstColumn="1" w:lastColumn="1" w:noHBand="0" w:noVBand="0"/>
      </w:tblPr>
      <w:tblGrid>
        <w:gridCol w:w="3544"/>
        <w:gridCol w:w="5670"/>
      </w:tblGrid>
      <w:tr w:rsidR="00E16645" w:rsidTr="00CA2E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45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E16645" w:rsidRPr="007A7C47" w:rsidRDefault="00E16645" w:rsidP="00E166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6645">
              <w:rPr>
                <w:rFonts w:ascii="Times New Roman" w:hAnsi="Times New Roman" w:cs="Times New Roman"/>
                <w:color w:val="000000" w:themeColor="text1"/>
              </w:rPr>
              <w:t>мать, отец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6645">
              <w:rPr>
                <w:rFonts w:ascii="Times New Roman" w:hAnsi="Times New Roman" w:cs="Times New Roman"/>
                <w:color w:val="000000" w:themeColor="text1"/>
              </w:rPr>
              <w:t>усыновитель, опекун, попечитель, приемный родите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Pr="007A7C47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C83B8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Pr="00BA57B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</w:t>
            </w:r>
          </w:p>
          <w:p w:rsidR="00E16645" w:rsidRPr="007A7C4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76">
              <w:rPr>
                <w:rFonts w:ascii="Times New Roman" w:hAnsi="Times New Roman" w:cs="Times New Roman"/>
              </w:rPr>
              <w:t>(точ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D76">
              <w:rPr>
                <w:rFonts w:ascii="Times New Roman" w:hAnsi="Times New Roman" w:cs="Times New Roman"/>
              </w:rPr>
              <w:t>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Pr="007A7C47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D41E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Pr="00BA57B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E16645" w:rsidRPr="007A7C4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76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Pr="007A7C47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4E2E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Pr="00BA57B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  <w:p w:rsidR="00E16645" w:rsidRPr="007A7C4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76">
              <w:rPr>
                <w:rFonts w:ascii="Times New Roman" w:hAnsi="Times New Roman" w:cs="Times New Roman"/>
              </w:rPr>
              <w:t>(республика, край, область, округ, горо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D76">
              <w:rPr>
                <w:rFonts w:ascii="Times New Roman" w:hAnsi="Times New Roman" w:cs="Times New Roman"/>
              </w:rPr>
              <w:t>район, поселок, сел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D76">
              <w:rPr>
                <w:rFonts w:ascii="Times New Roman" w:hAnsi="Times New Roman" w:cs="Times New Roman"/>
              </w:rPr>
              <w:t>деревн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Pr="007A7C47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FA30E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Pr="00BA57B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E16645" w:rsidRPr="007A7C4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76">
              <w:rPr>
                <w:rFonts w:ascii="Times New Roman" w:hAnsi="Times New Roman" w:cs="Times New Roman"/>
              </w:rPr>
              <w:t>(специальность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D76">
              <w:rPr>
                <w:rFonts w:ascii="Times New Roman" w:hAnsi="Times New Roman" w:cs="Times New Roman"/>
              </w:rPr>
              <w:t>образовани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D76">
              <w:rPr>
                <w:rFonts w:ascii="Times New Roman" w:hAnsi="Times New Roman" w:cs="Times New Roman"/>
              </w:rPr>
              <w:t>наименование учебного завед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D76">
              <w:rPr>
                <w:rFonts w:ascii="Times New Roman" w:hAnsi="Times New Roman" w:cs="Times New Roman"/>
              </w:rPr>
              <w:t>год оконч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Pr="007A7C47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B972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Какими 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наградами награжд</w:t>
            </w:r>
            <w:r w:rsidR="007707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BA57B7">
              <w:rPr>
                <w:rFonts w:ascii="Times New Roman" w:hAnsi="Times New Roman" w:cs="Times New Roman"/>
                <w:sz w:val="28"/>
                <w:szCs w:val="28"/>
              </w:rPr>
              <w:t xml:space="preserve">н(а) </w:t>
            </w:r>
            <w:proofErr w:type="gramStart"/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и  даты</w:t>
            </w:r>
            <w:proofErr w:type="gramEnd"/>
            <w:r w:rsidRPr="00BA57B7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й</w:t>
            </w:r>
          </w:p>
          <w:p w:rsidR="00E16645" w:rsidRPr="007A7C47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Pr="007A7C47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9457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Pr="00BA57B7" w:rsidRDefault="00E16645" w:rsidP="00347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  <w:p w:rsidR="00E16645" w:rsidRPr="007A7C47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45" w:rsidRDefault="00E16645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Pr="007A7C47" w:rsidRDefault="00AB5F63" w:rsidP="00347AD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F63" w:rsidRDefault="00AB5F63" w:rsidP="00E166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645" w:rsidRPr="00675E04" w:rsidRDefault="00E16645" w:rsidP="00E166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 о </w:t>
      </w:r>
      <w:r>
        <w:rPr>
          <w:rFonts w:ascii="Times New Roman" w:hAnsi="Times New Roman" w:cs="Times New Roman"/>
          <w:sz w:val="28"/>
          <w:szCs w:val="28"/>
        </w:rPr>
        <w:t>ребенке (детях)</w:t>
      </w:r>
      <w:r w:rsidRPr="00675E04">
        <w:rPr>
          <w:rFonts w:ascii="Times New Roman" w:hAnsi="Times New Roman" w:cs="Times New Roman"/>
          <w:sz w:val="28"/>
          <w:szCs w:val="28"/>
        </w:rPr>
        <w:t xml:space="preserve"> лиц</w:t>
      </w:r>
      <w:r w:rsidR="00E408B0">
        <w:rPr>
          <w:rFonts w:ascii="Times New Roman" w:hAnsi="Times New Roman" w:cs="Times New Roman"/>
          <w:sz w:val="28"/>
          <w:szCs w:val="28"/>
        </w:rPr>
        <w:t>а</w:t>
      </w:r>
      <w:r w:rsidRPr="00675E04">
        <w:rPr>
          <w:rFonts w:ascii="Times New Roman" w:hAnsi="Times New Roman" w:cs="Times New Roman"/>
          <w:sz w:val="28"/>
          <w:szCs w:val="28"/>
        </w:rPr>
        <w:t>, представляем</w:t>
      </w:r>
      <w:r w:rsidR="00E408B0">
        <w:rPr>
          <w:rFonts w:ascii="Times New Roman" w:hAnsi="Times New Roman" w:cs="Times New Roman"/>
          <w:sz w:val="28"/>
          <w:szCs w:val="28"/>
        </w:rPr>
        <w:t>ого</w:t>
      </w:r>
      <w:r w:rsidRPr="00675E04">
        <w:rPr>
          <w:rFonts w:ascii="Times New Roman" w:hAnsi="Times New Roman" w:cs="Times New Roman"/>
          <w:sz w:val="28"/>
          <w:szCs w:val="28"/>
        </w:rPr>
        <w:t xml:space="preserve"> к награждению </w:t>
      </w:r>
    </w:p>
    <w:p w:rsidR="00E16645" w:rsidRPr="00675E04" w:rsidRDefault="00E16645" w:rsidP="00E166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2160"/>
        <w:gridCol w:w="1919"/>
        <w:gridCol w:w="1984"/>
        <w:gridCol w:w="1276"/>
      </w:tblGrid>
      <w:tr w:rsidR="00DF2521" w:rsidRPr="00DF2521" w:rsidTr="00E16645">
        <w:trPr>
          <w:cantSplit/>
          <w:trHeight w:val="840"/>
        </w:trPr>
        <w:tc>
          <w:tcPr>
            <w:tcW w:w="1875" w:type="dxa"/>
          </w:tcPr>
          <w:p w:rsidR="00E16645" w:rsidRPr="00DF2521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45" w:rsidRPr="00DF2521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2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60" w:type="dxa"/>
          </w:tcPr>
          <w:p w:rsidR="00E16645" w:rsidRPr="00DF2521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45" w:rsidRPr="00DF2521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F252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Pr="00DF2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521">
              <w:rPr>
                <w:rFonts w:ascii="Times New Roman" w:hAnsi="Times New Roman" w:cs="Times New Roman"/>
              </w:rPr>
              <w:t>(число, месяц, год)</w:t>
            </w:r>
          </w:p>
          <w:p w:rsidR="00E16645" w:rsidRPr="00DF2521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E16645" w:rsidRPr="00DF2521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521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  <w:r w:rsidRPr="00DF2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2521">
              <w:rPr>
                <w:rFonts w:ascii="Times New Roman" w:hAnsi="Times New Roman" w:cs="Times New Roman"/>
              </w:rPr>
              <w:t>(республика, край, область, округ, город, район, поселок, село, деревня)</w:t>
            </w:r>
          </w:p>
        </w:tc>
        <w:tc>
          <w:tcPr>
            <w:tcW w:w="1984" w:type="dxa"/>
          </w:tcPr>
          <w:p w:rsidR="00E16645" w:rsidRPr="00DF2521" w:rsidRDefault="00DF2521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21">
              <w:rPr>
                <w:rFonts w:ascii="Times New Roman" w:hAnsi="Times New Roman" w:cs="Times New Roman"/>
                <w:sz w:val="28"/>
                <w:szCs w:val="28"/>
              </w:rPr>
              <w:t>Паспорт (с</w:t>
            </w:r>
            <w:r w:rsidR="00E16645" w:rsidRPr="00DF2521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</w:t>
            </w:r>
            <w:r w:rsidR="009C3280">
              <w:rPr>
                <w:rFonts w:ascii="Times New Roman" w:hAnsi="Times New Roman" w:cs="Times New Roman"/>
                <w:sz w:val="28"/>
                <w:szCs w:val="28"/>
              </w:rPr>
              <w:t>, свидетельство о смерти</w:t>
            </w:r>
            <w:r w:rsidRPr="00DF25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6645" w:rsidRPr="00DF2521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521">
              <w:rPr>
                <w:rFonts w:ascii="Times New Roman" w:hAnsi="Times New Roman" w:cs="Times New Roman"/>
              </w:rPr>
              <w:t>(серия, номер, когда и кем выдано)</w:t>
            </w:r>
          </w:p>
        </w:tc>
        <w:tc>
          <w:tcPr>
            <w:tcW w:w="1276" w:type="dxa"/>
          </w:tcPr>
          <w:p w:rsidR="00E16645" w:rsidRPr="00DF2521" w:rsidRDefault="00E16645" w:rsidP="00E166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21">
              <w:rPr>
                <w:rFonts w:ascii="Times New Roman" w:hAnsi="Times New Roman" w:cs="Times New Roman"/>
                <w:sz w:val="26"/>
                <w:szCs w:val="26"/>
              </w:rPr>
              <w:t>Место работы (р</w:t>
            </w:r>
            <w:r w:rsidRPr="00DF2521">
              <w:rPr>
                <w:rFonts w:ascii="Times New Roman" w:hAnsi="Times New Roman" w:cs="Times New Roman"/>
                <w:sz w:val="28"/>
                <w:szCs w:val="28"/>
              </w:rPr>
              <w:t>од занятий)</w:t>
            </w:r>
          </w:p>
        </w:tc>
      </w:tr>
      <w:tr w:rsidR="00E16645" w:rsidRPr="00A36EF4" w:rsidTr="00E16645">
        <w:trPr>
          <w:cantSplit/>
          <w:trHeight w:val="192"/>
        </w:trPr>
        <w:tc>
          <w:tcPr>
            <w:tcW w:w="1875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645" w:rsidRPr="00A36EF4" w:rsidTr="00E16645">
        <w:trPr>
          <w:cantSplit/>
          <w:trHeight w:val="215"/>
        </w:trPr>
        <w:tc>
          <w:tcPr>
            <w:tcW w:w="1875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645" w:rsidRPr="00A36EF4" w:rsidTr="00E16645">
        <w:trPr>
          <w:cantSplit/>
          <w:trHeight w:val="239"/>
        </w:trPr>
        <w:tc>
          <w:tcPr>
            <w:tcW w:w="1875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63" w:rsidRDefault="00AB5F63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645" w:rsidRDefault="00E16645" w:rsidP="00347A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F63" w:rsidRDefault="00E16645" w:rsidP="00E166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645" w:rsidRDefault="00E16645" w:rsidP="00AB5F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 пунктах 1-2 соответствуют документам, подтверждающим указанные данны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4"/>
        <w:gridCol w:w="389"/>
        <w:gridCol w:w="4528"/>
      </w:tblGrid>
      <w:tr w:rsidR="00E16645" w:rsidTr="00347AD1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347AD1">
        <w:tc>
          <w:tcPr>
            <w:tcW w:w="9911" w:type="dxa"/>
            <w:gridSpan w:val="3"/>
            <w:tcBorders>
              <w:top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73">
              <w:rPr>
                <w:rFonts w:ascii="Times New Roman" w:hAnsi="Times New Roman" w:cs="Times New Roman"/>
              </w:rPr>
              <w:t>(должность)</w:t>
            </w:r>
          </w:p>
        </w:tc>
      </w:tr>
      <w:tr w:rsidR="00E16645" w:rsidTr="00347AD1">
        <w:tc>
          <w:tcPr>
            <w:tcW w:w="4545" w:type="dxa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347AD1">
        <w:tc>
          <w:tcPr>
            <w:tcW w:w="4545" w:type="dxa"/>
            <w:tcBorders>
              <w:top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0" w:type="dxa"/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73">
              <w:rPr>
                <w:rFonts w:ascii="Times New Roman" w:hAnsi="Times New Roman" w:cs="Times New Roman"/>
              </w:rPr>
              <w:t>(фамилия и инициалы)</w:t>
            </w:r>
          </w:p>
        </w:tc>
      </w:tr>
    </w:tbl>
    <w:p w:rsidR="00E16645" w:rsidRDefault="00E16645" w:rsidP="00E166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"/>
        <w:gridCol w:w="360"/>
        <w:gridCol w:w="878"/>
        <w:gridCol w:w="360"/>
        <w:gridCol w:w="2157"/>
        <w:gridCol w:w="1259"/>
        <w:gridCol w:w="3617"/>
      </w:tblGrid>
      <w:tr w:rsidR="00E16645" w:rsidTr="00347AD1">
        <w:tc>
          <w:tcPr>
            <w:tcW w:w="9911" w:type="dxa"/>
            <w:gridSpan w:val="7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3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E16645" w:rsidTr="00347AD1">
        <w:tc>
          <w:tcPr>
            <w:tcW w:w="468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4043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F63" w:rsidRDefault="00AB5F63" w:rsidP="00E1664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645" w:rsidRPr="003E623F" w:rsidRDefault="00E16645" w:rsidP="00E1664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3F">
        <w:rPr>
          <w:rFonts w:ascii="Times New Roman" w:hAnsi="Times New Roman" w:cs="Times New Roman"/>
          <w:sz w:val="28"/>
          <w:szCs w:val="28"/>
        </w:rPr>
        <w:lastRenderedPageBreak/>
        <w:t xml:space="preserve">3. Характеристика с указанием конкретных заслуг </w:t>
      </w:r>
      <w:r w:rsidR="00B30575">
        <w:rPr>
          <w:rFonts w:ascii="Times New Roman" w:hAnsi="Times New Roman" w:cs="Times New Roman"/>
          <w:sz w:val="28"/>
          <w:szCs w:val="28"/>
        </w:rPr>
        <w:t xml:space="preserve">ребенка (детей) и </w:t>
      </w:r>
      <w:r w:rsidRPr="003E623F">
        <w:rPr>
          <w:rFonts w:ascii="Times New Roman" w:hAnsi="Times New Roman" w:cs="Times New Roman"/>
          <w:sz w:val="28"/>
          <w:szCs w:val="28"/>
        </w:rPr>
        <w:t>представляемого к награждению</w:t>
      </w:r>
    </w:p>
    <w:p w:rsidR="00AB5F63" w:rsidRDefault="00AB5F63" w:rsidP="00E1664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9072" w:type="dxa"/>
        <w:tblLook w:val="01E0" w:firstRow="1" w:lastRow="1" w:firstColumn="1" w:lastColumn="1" w:noHBand="0" w:noVBand="0"/>
      </w:tblPr>
      <w:tblGrid>
        <w:gridCol w:w="2508"/>
        <w:gridCol w:w="1199"/>
        <w:gridCol w:w="447"/>
        <w:gridCol w:w="389"/>
        <w:gridCol w:w="4529"/>
      </w:tblGrid>
      <w:tr w:rsidR="00E16645" w:rsidTr="00232067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E16645" w:rsidRDefault="00E16645" w:rsidP="00E46AA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A36EF4">
              <w:rPr>
                <w:rFonts w:ascii="Times New Roman" w:hAnsi="Times New Roman" w:cs="Times New Roman"/>
                <w:sz w:val="28"/>
                <w:szCs w:val="28"/>
              </w:rPr>
              <w:t>Кандид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645" w:rsidRDefault="00E16645" w:rsidP="00347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232067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645" w:rsidRDefault="00E16645" w:rsidP="00347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232067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645" w:rsidRDefault="00E16645" w:rsidP="00347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C67146"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645" w:rsidRDefault="00E16645" w:rsidP="00E46A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а</w:t>
            </w:r>
            <w:r w:rsidRPr="00BA57B7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местного самоуправления</w:t>
            </w:r>
          </w:p>
        </w:tc>
        <w:tc>
          <w:tcPr>
            <w:tcW w:w="5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645" w:rsidRDefault="00E16645" w:rsidP="00347AD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232067"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645" w:rsidRDefault="00E16645" w:rsidP="00347A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73">
              <w:rPr>
                <w:rFonts w:ascii="Times New Roman" w:hAnsi="Times New Roman" w:cs="Times New Roman"/>
              </w:rPr>
              <w:t>(наименование органа местного самоуправления)</w:t>
            </w:r>
          </w:p>
        </w:tc>
      </w:tr>
      <w:tr w:rsidR="00E16645" w:rsidTr="00232067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645" w:rsidRPr="003E623F" w:rsidRDefault="00E16645" w:rsidP="00347A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A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A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73">
              <w:rPr>
                <w:rFonts w:ascii="Times New Roman" w:hAnsi="Times New Roman" w:cs="Times New Roman"/>
              </w:rPr>
              <w:t>(должность руководителя органа местного самоуправления)</w:t>
            </w:r>
          </w:p>
        </w:tc>
      </w:tr>
      <w:tr w:rsidR="00E16645" w:rsidTr="00A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4" w:type="dxa"/>
            <w:gridSpan w:val="3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AB5F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4" w:type="dxa"/>
            <w:gridSpan w:val="3"/>
            <w:tcBorders>
              <w:top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9" w:type="dxa"/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E16645" w:rsidRDefault="00E16645" w:rsidP="00347A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173">
              <w:rPr>
                <w:rFonts w:ascii="Times New Roman" w:hAnsi="Times New Roman" w:cs="Times New Roman"/>
              </w:rPr>
              <w:t>(фамилия и инициалы)</w:t>
            </w:r>
          </w:p>
        </w:tc>
      </w:tr>
    </w:tbl>
    <w:p w:rsidR="00E16645" w:rsidRDefault="00E16645" w:rsidP="00E166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"/>
        <w:gridCol w:w="360"/>
        <w:gridCol w:w="875"/>
        <w:gridCol w:w="360"/>
        <w:gridCol w:w="2077"/>
        <w:gridCol w:w="1701"/>
        <w:gridCol w:w="3259"/>
      </w:tblGrid>
      <w:tr w:rsidR="00E16645" w:rsidTr="00C205C5">
        <w:tc>
          <w:tcPr>
            <w:tcW w:w="9071" w:type="dxa"/>
            <w:gridSpan w:val="7"/>
          </w:tcPr>
          <w:p w:rsidR="00E16645" w:rsidRPr="00A36EF4" w:rsidRDefault="00E16645" w:rsidP="00347AD1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3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645" w:rsidTr="00C205C5">
        <w:tc>
          <w:tcPr>
            <w:tcW w:w="439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6645" w:rsidRDefault="00E16645" w:rsidP="00347AD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  <w:r w:rsidR="00C205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59" w:type="dxa"/>
          </w:tcPr>
          <w:p w:rsidR="00E16645" w:rsidRDefault="00E16645" w:rsidP="00E46AA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645" w:rsidRDefault="00E16645" w:rsidP="00E166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E16645" w:rsidSect="007211B4">
      <w:headerReference w:type="default" r:id="rId8"/>
      <w:pgSz w:w="11906" w:h="16838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A8" w:rsidRDefault="00E05EA8" w:rsidP="009B72EF">
      <w:pPr>
        <w:spacing w:after="0" w:line="240" w:lineRule="auto"/>
      </w:pPr>
      <w:r>
        <w:separator/>
      </w:r>
    </w:p>
  </w:endnote>
  <w:endnote w:type="continuationSeparator" w:id="0">
    <w:p w:rsidR="00E05EA8" w:rsidRDefault="00E05EA8" w:rsidP="009B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A8" w:rsidRDefault="00E05EA8" w:rsidP="009B72EF">
      <w:pPr>
        <w:spacing w:after="0" w:line="240" w:lineRule="auto"/>
      </w:pPr>
      <w:r>
        <w:separator/>
      </w:r>
    </w:p>
  </w:footnote>
  <w:footnote w:type="continuationSeparator" w:id="0">
    <w:p w:rsidR="00E05EA8" w:rsidRDefault="00E05EA8" w:rsidP="009B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EF" w:rsidRDefault="002651EF">
    <w:pPr>
      <w:pStyle w:val="a3"/>
      <w:jc w:val="center"/>
    </w:pPr>
  </w:p>
  <w:p w:rsidR="002651EF" w:rsidRDefault="002651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3010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8D258B"/>
    <w:multiLevelType w:val="hybridMultilevel"/>
    <w:tmpl w:val="9C36742A"/>
    <w:lvl w:ilvl="0" w:tplc="3E129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B1D25"/>
    <w:multiLevelType w:val="hybridMultilevel"/>
    <w:tmpl w:val="D4AC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D04"/>
    <w:multiLevelType w:val="multilevel"/>
    <w:tmpl w:val="C3ECA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8576EB"/>
    <w:multiLevelType w:val="hybridMultilevel"/>
    <w:tmpl w:val="F94ECF9E"/>
    <w:lvl w:ilvl="0" w:tplc="1D4A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73042"/>
    <w:multiLevelType w:val="hybridMultilevel"/>
    <w:tmpl w:val="2714A84C"/>
    <w:lvl w:ilvl="0" w:tplc="1A382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0139A"/>
    <w:multiLevelType w:val="multilevel"/>
    <w:tmpl w:val="54AA7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2F537A"/>
    <w:multiLevelType w:val="hybridMultilevel"/>
    <w:tmpl w:val="C4883002"/>
    <w:lvl w:ilvl="0" w:tplc="504E1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B87DF7"/>
    <w:multiLevelType w:val="hybridMultilevel"/>
    <w:tmpl w:val="F0406A7C"/>
    <w:lvl w:ilvl="0" w:tplc="A6A811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73528A2"/>
    <w:multiLevelType w:val="hybridMultilevel"/>
    <w:tmpl w:val="7C9CFF48"/>
    <w:lvl w:ilvl="0" w:tplc="DD0A7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70149"/>
    <w:multiLevelType w:val="hybridMultilevel"/>
    <w:tmpl w:val="57A03232"/>
    <w:lvl w:ilvl="0" w:tplc="76C62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38"/>
    <w:rsid w:val="00000E88"/>
    <w:rsid w:val="00001540"/>
    <w:rsid w:val="00003109"/>
    <w:rsid w:val="00013C36"/>
    <w:rsid w:val="00014839"/>
    <w:rsid w:val="00023CCE"/>
    <w:rsid w:val="00032183"/>
    <w:rsid w:val="00034DDB"/>
    <w:rsid w:val="0003798B"/>
    <w:rsid w:val="00040109"/>
    <w:rsid w:val="00047368"/>
    <w:rsid w:val="0005138A"/>
    <w:rsid w:val="00053A26"/>
    <w:rsid w:val="00053CE8"/>
    <w:rsid w:val="00057053"/>
    <w:rsid w:val="000621BE"/>
    <w:rsid w:val="0006500A"/>
    <w:rsid w:val="00065E7D"/>
    <w:rsid w:val="00066947"/>
    <w:rsid w:val="000724B9"/>
    <w:rsid w:val="00073C83"/>
    <w:rsid w:val="00077342"/>
    <w:rsid w:val="0008023B"/>
    <w:rsid w:val="000807A4"/>
    <w:rsid w:val="00082DE6"/>
    <w:rsid w:val="0008675F"/>
    <w:rsid w:val="00093730"/>
    <w:rsid w:val="00096AF0"/>
    <w:rsid w:val="000A2B1A"/>
    <w:rsid w:val="000A3E51"/>
    <w:rsid w:val="000A5802"/>
    <w:rsid w:val="000A5C31"/>
    <w:rsid w:val="000A7414"/>
    <w:rsid w:val="000B0E6E"/>
    <w:rsid w:val="000B26A5"/>
    <w:rsid w:val="000B640F"/>
    <w:rsid w:val="000C02FC"/>
    <w:rsid w:val="000C71F4"/>
    <w:rsid w:val="000C79A7"/>
    <w:rsid w:val="000D08A7"/>
    <w:rsid w:val="000D46D6"/>
    <w:rsid w:val="000D4A43"/>
    <w:rsid w:val="000D51D7"/>
    <w:rsid w:val="000D5A75"/>
    <w:rsid w:val="000E0207"/>
    <w:rsid w:val="000E1E08"/>
    <w:rsid w:val="000E49F0"/>
    <w:rsid w:val="000E4F99"/>
    <w:rsid w:val="000F1803"/>
    <w:rsid w:val="000F2231"/>
    <w:rsid w:val="000F3E71"/>
    <w:rsid w:val="000F444F"/>
    <w:rsid w:val="000F61E2"/>
    <w:rsid w:val="00101483"/>
    <w:rsid w:val="001021EF"/>
    <w:rsid w:val="0010525E"/>
    <w:rsid w:val="00106885"/>
    <w:rsid w:val="001101BC"/>
    <w:rsid w:val="001119B0"/>
    <w:rsid w:val="00117866"/>
    <w:rsid w:val="001205C3"/>
    <w:rsid w:val="0012095D"/>
    <w:rsid w:val="001323A3"/>
    <w:rsid w:val="00133398"/>
    <w:rsid w:val="001400B1"/>
    <w:rsid w:val="00140D9A"/>
    <w:rsid w:val="00142967"/>
    <w:rsid w:val="00154130"/>
    <w:rsid w:val="00155972"/>
    <w:rsid w:val="00160688"/>
    <w:rsid w:val="00162547"/>
    <w:rsid w:val="00164E2D"/>
    <w:rsid w:val="0017043D"/>
    <w:rsid w:val="00172E82"/>
    <w:rsid w:val="001736D5"/>
    <w:rsid w:val="00181301"/>
    <w:rsid w:val="001838B9"/>
    <w:rsid w:val="00185146"/>
    <w:rsid w:val="0019436B"/>
    <w:rsid w:val="001A109E"/>
    <w:rsid w:val="001A2863"/>
    <w:rsid w:val="001A3ADD"/>
    <w:rsid w:val="001A41FF"/>
    <w:rsid w:val="001A7712"/>
    <w:rsid w:val="001B2B47"/>
    <w:rsid w:val="001B3037"/>
    <w:rsid w:val="001D0035"/>
    <w:rsid w:val="001D170F"/>
    <w:rsid w:val="001D6184"/>
    <w:rsid w:val="001D7B16"/>
    <w:rsid w:val="001E2F3D"/>
    <w:rsid w:val="001E5C29"/>
    <w:rsid w:val="001E6FF3"/>
    <w:rsid w:val="001E71DA"/>
    <w:rsid w:val="001F1030"/>
    <w:rsid w:val="001F4C87"/>
    <w:rsid w:val="001F6968"/>
    <w:rsid w:val="00201101"/>
    <w:rsid w:val="0020146A"/>
    <w:rsid w:val="00201756"/>
    <w:rsid w:val="002024CF"/>
    <w:rsid w:val="0020281F"/>
    <w:rsid w:val="00205B64"/>
    <w:rsid w:val="00213B44"/>
    <w:rsid w:val="00216B3C"/>
    <w:rsid w:val="0021711C"/>
    <w:rsid w:val="00225AC5"/>
    <w:rsid w:val="00230BFE"/>
    <w:rsid w:val="00231F92"/>
    <w:rsid w:val="00232067"/>
    <w:rsid w:val="00236FD7"/>
    <w:rsid w:val="00237998"/>
    <w:rsid w:val="00251818"/>
    <w:rsid w:val="002621EB"/>
    <w:rsid w:val="00262EDD"/>
    <w:rsid w:val="002651EF"/>
    <w:rsid w:val="0026767C"/>
    <w:rsid w:val="00272019"/>
    <w:rsid w:val="00275505"/>
    <w:rsid w:val="00281DB8"/>
    <w:rsid w:val="002849E8"/>
    <w:rsid w:val="0028508B"/>
    <w:rsid w:val="00285E8B"/>
    <w:rsid w:val="002950E2"/>
    <w:rsid w:val="002A15D8"/>
    <w:rsid w:val="002A232B"/>
    <w:rsid w:val="002A4C39"/>
    <w:rsid w:val="002A6E70"/>
    <w:rsid w:val="002B2B6E"/>
    <w:rsid w:val="002B4283"/>
    <w:rsid w:val="002C1F21"/>
    <w:rsid w:val="002C3099"/>
    <w:rsid w:val="002C3176"/>
    <w:rsid w:val="002C677F"/>
    <w:rsid w:val="002D0B59"/>
    <w:rsid w:val="002D1250"/>
    <w:rsid w:val="002D57D3"/>
    <w:rsid w:val="002D58DB"/>
    <w:rsid w:val="002E2327"/>
    <w:rsid w:val="002E289D"/>
    <w:rsid w:val="002E61B0"/>
    <w:rsid w:val="002E69ED"/>
    <w:rsid w:val="002F1A4C"/>
    <w:rsid w:val="002F209B"/>
    <w:rsid w:val="002F2FD5"/>
    <w:rsid w:val="002F5A34"/>
    <w:rsid w:val="002F6F1A"/>
    <w:rsid w:val="0030033D"/>
    <w:rsid w:val="00304AAC"/>
    <w:rsid w:val="00304FDD"/>
    <w:rsid w:val="0030571A"/>
    <w:rsid w:val="0032081F"/>
    <w:rsid w:val="00320BC3"/>
    <w:rsid w:val="00320CD6"/>
    <w:rsid w:val="00320E07"/>
    <w:rsid w:val="00331310"/>
    <w:rsid w:val="0034168D"/>
    <w:rsid w:val="0034394C"/>
    <w:rsid w:val="003474B2"/>
    <w:rsid w:val="0035001F"/>
    <w:rsid w:val="00351BF8"/>
    <w:rsid w:val="00355B2F"/>
    <w:rsid w:val="00356AF3"/>
    <w:rsid w:val="00357518"/>
    <w:rsid w:val="00357788"/>
    <w:rsid w:val="00363516"/>
    <w:rsid w:val="0036410A"/>
    <w:rsid w:val="00366FF5"/>
    <w:rsid w:val="00371D16"/>
    <w:rsid w:val="00374275"/>
    <w:rsid w:val="00374527"/>
    <w:rsid w:val="00375286"/>
    <w:rsid w:val="003763E3"/>
    <w:rsid w:val="0038197C"/>
    <w:rsid w:val="00382D11"/>
    <w:rsid w:val="00385367"/>
    <w:rsid w:val="00390C20"/>
    <w:rsid w:val="003923A1"/>
    <w:rsid w:val="0039259E"/>
    <w:rsid w:val="003A2936"/>
    <w:rsid w:val="003B1AB3"/>
    <w:rsid w:val="003B35CC"/>
    <w:rsid w:val="003C0449"/>
    <w:rsid w:val="003C1090"/>
    <w:rsid w:val="003C1E2C"/>
    <w:rsid w:val="003C43A2"/>
    <w:rsid w:val="003C47FA"/>
    <w:rsid w:val="003C58E4"/>
    <w:rsid w:val="003C5CF5"/>
    <w:rsid w:val="003C6533"/>
    <w:rsid w:val="003C7BA0"/>
    <w:rsid w:val="003D282F"/>
    <w:rsid w:val="003D3D86"/>
    <w:rsid w:val="003D4FF0"/>
    <w:rsid w:val="003D6EE4"/>
    <w:rsid w:val="003E3DC0"/>
    <w:rsid w:val="003E5C0A"/>
    <w:rsid w:val="003E5E83"/>
    <w:rsid w:val="003E6ABD"/>
    <w:rsid w:val="003F0FD8"/>
    <w:rsid w:val="003F2B5C"/>
    <w:rsid w:val="003F566D"/>
    <w:rsid w:val="00407F9C"/>
    <w:rsid w:val="00412B88"/>
    <w:rsid w:val="00430F0F"/>
    <w:rsid w:val="00435CCD"/>
    <w:rsid w:val="0044109D"/>
    <w:rsid w:val="004429DF"/>
    <w:rsid w:val="00443FA2"/>
    <w:rsid w:val="0044614F"/>
    <w:rsid w:val="00450E5D"/>
    <w:rsid w:val="0045412F"/>
    <w:rsid w:val="00454719"/>
    <w:rsid w:val="00464879"/>
    <w:rsid w:val="0047272B"/>
    <w:rsid w:val="00474B46"/>
    <w:rsid w:val="00480A18"/>
    <w:rsid w:val="00483ED0"/>
    <w:rsid w:val="004846A8"/>
    <w:rsid w:val="00493C3D"/>
    <w:rsid w:val="00494C6E"/>
    <w:rsid w:val="004976C8"/>
    <w:rsid w:val="004B070A"/>
    <w:rsid w:val="004C0B39"/>
    <w:rsid w:val="004C293A"/>
    <w:rsid w:val="004C297B"/>
    <w:rsid w:val="004C56AF"/>
    <w:rsid w:val="004C56C4"/>
    <w:rsid w:val="004C5CE7"/>
    <w:rsid w:val="004D15A1"/>
    <w:rsid w:val="004D1E8D"/>
    <w:rsid w:val="004D58CA"/>
    <w:rsid w:val="004D7963"/>
    <w:rsid w:val="004E1067"/>
    <w:rsid w:val="004E1E2D"/>
    <w:rsid w:val="004E2DE7"/>
    <w:rsid w:val="004E3F58"/>
    <w:rsid w:val="004E4F8E"/>
    <w:rsid w:val="004E6523"/>
    <w:rsid w:val="004F2A38"/>
    <w:rsid w:val="004F41C5"/>
    <w:rsid w:val="004F595A"/>
    <w:rsid w:val="004F7712"/>
    <w:rsid w:val="00504788"/>
    <w:rsid w:val="0050632C"/>
    <w:rsid w:val="00514203"/>
    <w:rsid w:val="005156DD"/>
    <w:rsid w:val="00520560"/>
    <w:rsid w:val="00520C6D"/>
    <w:rsid w:val="005215A4"/>
    <w:rsid w:val="0052453B"/>
    <w:rsid w:val="00527107"/>
    <w:rsid w:val="00530C30"/>
    <w:rsid w:val="0053188A"/>
    <w:rsid w:val="00532378"/>
    <w:rsid w:val="00535DE4"/>
    <w:rsid w:val="00537074"/>
    <w:rsid w:val="005403CA"/>
    <w:rsid w:val="00542CC8"/>
    <w:rsid w:val="005463E3"/>
    <w:rsid w:val="005468FA"/>
    <w:rsid w:val="00557003"/>
    <w:rsid w:val="00565289"/>
    <w:rsid w:val="00570308"/>
    <w:rsid w:val="00572576"/>
    <w:rsid w:val="0057380D"/>
    <w:rsid w:val="005823A9"/>
    <w:rsid w:val="00585976"/>
    <w:rsid w:val="00590354"/>
    <w:rsid w:val="0059083A"/>
    <w:rsid w:val="00591C32"/>
    <w:rsid w:val="00594654"/>
    <w:rsid w:val="005A087A"/>
    <w:rsid w:val="005A2D1D"/>
    <w:rsid w:val="005A479A"/>
    <w:rsid w:val="005B0415"/>
    <w:rsid w:val="005B0F9C"/>
    <w:rsid w:val="005B40EC"/>
    <w:rsid w:val="005B5133"/>
    <w:rsid w:val="005B7E8D"/>
    <w:rsid w:val="005C081D"/>
    <w:rsid w:val="005C3258"/>
    <w:rsid w:val="005C526C"/>
    <w:rsid w:val="005D19CC"/>
    <w:rsid w:val="005D5915"/>
    <w:rsid w:val="005E70F5"/>
    <w:rsid w:val="005E7975"/>
    <w:rsid w:val="005F2AEE"/>
    <w:rsid w:val="00601B4B"/>
    <w:rsid w:val="0060609A"/>
    <w:rsid w:val="00611D4A"/>
    <w:rsid w:val="006172B9"/>
    <w:rsid w:val="0062125A"/>
    <w:rsid w:val="00621812"/>
    <w:rsid w:val="00621C8C"/>
    <w:rsid w:val="006270FF"/>
    <w:rsid w:val="00631153"/>
    <w:rsid w:val="00632550"/>
    <w:rsid w:val="00637070"/>
    <w:rsid w:val="006371DA"/>
    <w:rsid w:val="00643D1D"/>
    <w:rsid w:val="006509D3"/>
    <w:rsid w:val="006509F0"/>
    <w:rsid w:val="00652412"/>
    <w:rsid w:val="00653092"/>
    <w:rsid w:val="00660790"/>
    <w:rsid w:val="006607B2"/>
    <w:rsid w:val="00666EC3"/>
    <w:rsid w:val="00671247"/>
    <w:rsid w:val="00672110"/>
    <w:rsid w:val="00672B39"/>
    <w:rsid w:val="006776A9"/>
    <w:rsid w:val="00677EAB"/>
    <w:rsid w:val="00681049"/>
    <w:rsid w:val="00684461"/>
    <w:rsid w:val="006844F6"/>
    <w:rsid w:val="0069058A"/>
    <w:rsid w:val="006928C5"/>
    <w:rsid w:val="00696AB7"/>
    <w:rsid w:val="006A10B3"/>
    <w:rsid w:val="006A12A2"/>
    <w:rsid w:val="006A238B"/>
    <w:rsid w:val="006A6193"/>
    <w:rsid w:val="006A6F25"/>
    <w:rsid w:val="006B0072"/>
    <w:rsid w:val="006B2960"/>
    <w:rsid w:val="006B668E"/>
    <w:rsid w:val="006C2BCF"/>
    <w:rsid w:val="006C3D03"/>
    <w:rsid w:val="006C4637"/>
    <w:rsid w:val="006C6788"/>
    <w:rsid w:val="006D12A3"/>
    <w:rsid w:val="006F004A"/>
    <w:rsid w:val="006F2568"/>
    <w:rsid w:val="006F3FA7"/>
    <w:rsid w:val="006F697F"/>
    <w:rsid w:val="006F776A"/>
    <w:rsid w:val="007065E6"/>
    <w:rsid w:val="00710D75"/>
    <w:rsid w:val="007158AA"/>
    <w:rsid w:val="007211B4"/>
    <w:rsid w:val="007222B7"/>
    <w:rsid w:val="00724597"/>
    <w:rsid w:val="0072624E"/>
    <w:rsid w:val="00727F78"/>
    <w:rsid w:val="00736F4F"/>
    <w:rsid w:val="00747EA9"/>
    <w:rsid w:val="00753B07"/>
    <w:rsid w:val="00755863"/>
    <w:rsid w:val="00755875"/>
    <w:rsid w:val="0076673F"/>
    <w:rsid w:val="007705DD"/>
    <w:rsid w:val="00770744"/>
    <w:rsid w:val="00770A3C"/>
    <w:rsid w:val="007747A5"/>
    <w:rsid w:val="00792AF2"/>
    <w:rsid w:val="00797583"/>
    <w:rsid w:val="007A1CC2"/>
    <w:rsid w:val="007B0302"/>
    <w:rsid w:val="007B1A0D"/>
    <w:rsid w:val="007C33BD"/>
    <w:rsid w:val="007C44A7"/>
    <w:rsid w:val="007C5755"/>
    <w:rsid w:val="007E2280"/>
    <w:rsid w:val="007E4612"/>
    <w:rsid w:val="007F60D3"/>
    <w:rsid w:val="00801E4E"/>
    <w:rsid w:val="0080730D"/>
    <w:rsid w:val="0081054B"/>
    <w:rsid w:val="00817484"/>
    <w:rsid w:val="00817ED0"/>
    <w:rsid w:val="008247A1"/>
    <w:rsid w:val="008302EA"/>
    <w:rsid w:val="00833C01"/>
    <w:rsid w:val="008369FB"/>
    <w:rsid w:val="0084453A"/>
    <w:rsid w:val="008450B4"/>
    <w:rsid w:val="008504A6"/>
    <w:rsid w:val="00851246"/>
    <w:rsid w:val="0085672C"/>
    <w:rsid w:val="00861B2A"/>
    <w:rsid w:val="00862CBD"/>
    <w:rsid w:val="0086594C"/>
    <w:rsid w:val="00865D4A"/>
    <w:rsid w:val="00866325"/>
    <w:rsid w:val="00876ED3"/>
    <w:rsid w:val="0088098E"/>
    <w:rsid w:val="008863AD"/>
    <w:rsid w:val="00892510"/>
    <w:rsid w:val="008925A7"/>
    <w:rsid w:val="00893E9D"/>
    <w:rsid w:val="00896BE4"/>
    <w:rsid w:val="008A4451"/>
    <w:rsid w:val="008A4D74"/>
    <w:rsid w:val="008A5E0A"/>
    <w:rsid w:val="008B1935"/>
    <w:rsid w:val="008B6F56"/>
    <w:rsid w:val="008B7C38"/>
    <w:rsid w:val="008C0C32"/>
    <w:rsid w:val="008C1F13"/>
    <w:rsid w:val="008C218A"/>
    <w:rsid w:val="008C5AD8"/>
    <w:rsid w:val="008C661B"/>
    <w:rsid w:val="008C7919"/>
    <w:rsid w:val="008D4AB0"/>
    <w:rsid w:val="008E2AD9"/>
    <w:rsid w:val="008E42B2"/>
    <w:rsid w:val="008E5A2F"/>
    <w:rsid w:val="008F26A6"/>
    <w:rsid w:val="009053BA"/>
    <w:rsid w:val="00907A53"/>
    <w:rsid w:val="00912A35"/>
    <w:rsid w:val="00913379"/>
    <w:rsid w:val="00917117"/>
    <w:rsid w:val="00923BAC"/>
    <w:rsid w:val="009301E5"/>
    <w:rsid w:val="009321EB"/>
    <w:rsid w:val="0093436B"/>
    <w:rsid w:val="009346E6"/>
    <w:rsid w:val="00935307"/>
    <w:rsid w:val="009405D7"/>
    <w:rsid w:val="00940A8A"/>
    <w:rsid w:val="0094560D"/>
    <w:rsid w:val="0094782F"/>
    <w:rsid w:val="00947C54"/>
    <w:rsid w:val="00954823"/>
    <w:rsid w:val="00955818"/>
    <w:rsid w:val="00965B05"/>
    <w:rsid w:val="00966346"/>
    <w:rsid w:val="00967E59"/>
    <w:rsid w:val="009712DF"/>
    <w:rsid w:val="00992B85"/>
    <w:rsid w:val="00992F3F"/>
    <w:rsid w:val="00996A47"/>
    <w:rsid w:val="009A2F4A"/>
    <w:rsid w:val="009A5445"/>
    <w:rsid w:val="009B6B0B"/>
    <w:rsid w:val="009B72EF"/>
    <w:rsid w:val="009B7412"/>
    <w:rsid w:val="009C1470"/>
    <w:rsid w:val="009C3280"/>
    <w:rsid w:val="009D1201"/>
    <w:rsid w:val="009D1465"/>
    <w:rsid w:val="009D16A3"/>
    <w:rsid w:val="009D4739"/>
    <w:rsid w:val="009D5C5E"/>
    <w:rsid w:val="009D6C97"/>
    <w:rsid w:val="009E299C"/>
    <w:rsid w:val="009E53AF"/>
    <w:rsid w:val="009E7356"/>
    <w:rsid w:val="009E7D7C"/>
    <w:rsid w:val="009F252B"/>
    <w:rsid w:val="009F7DEA"/>
    <w:rsid w:val="00A00E1B"/>
    <w:rsid w:val="00A01AA8"/>
    <w:rsid w:val="00A02E57"/>
    <w:rsid w:val="00A03D96"/>
    <w:rsid w:val="00A05E5E"/>
    <w:rsid w:val="00A13627"/>
    <w:rsid w:val="00A23B45"/>
    <w:rsid w:val="00A23F85"/>
    <w:rsid w:val="00A268F3"/>
    <w:rsid w:val="00A35E6D"/>
    <w:rsid w:val="00A406C3"/>
    <w:rsid w:val="00A40D25"/>
    <w:rsid w:val="00A41193"/>
    <w:rsid w:val="00A46219"/>
    <w:rsid w:val="00A50173"/>
    <w:rsid w:val="00A54F61"/>
    <w:rsid w:val="00A56474"/>
    <w:rsid w:val="00A60758"/>
    <w:rsid w:val="00A743CE"/>
    <w:rsid w:val="00A74F36"/>
    <w:rsid w:val="00A74FA5"/>
    <w:rsid w:val="00A76081"/>
    <w:rsid w:val="00A803E1"/>
    <w:rsid w:val="00A8057B"/>
    <w:rsid w:val="00A82A22"/>
    <w:rsid w:val="00A86170"/>
    <w:rsid w:val="00A9202E"/>
    <w:rsid w:val="00A92E49"/>
    <w:rsid w:val="00A93D88"/>
    <w:rsid w:val="00A94D72"/>
    <w:rsid w:val="00A97CDF"/>
    <w:rsid w:val="00AA350C"/>
    <w:rsid w:val="00AA36DF"/>
    <w:rsid w:val="00AA3814"/>
    <w:rsid w:val="00AA5150"/>
    <w:rsid w:val="00AB1D60"/>
    <w:rsid w:val="00AB2C46"/>
    <w:rsid w:val="00AB3D5A"/>
    <w:rsid w:val="00AB4226"/>
    <w:rsid w:val="00AB4616"/>
    <w:rsid w:val="00AB5F63"/>
    <w:rsid w:val="00AB6275"/>
    <w:rsid w:val="00AB6B08"/>
    <w:rsid w:val="00AC0399"/>
    <w:rsid w:val="00AC54EC"/>
    <w:rsid w:val="00AD0F8A"/>
    <w:rsid w:val="00AE79F5"/>
    <w:rsid w:val="00AE7FB4"/>
    <w:rsid w:val="00AF56DD"/>
    <w:rsid w:val="00AF5A31"/>
    <w:rsid w:val="00AF7233"/>
    <w:rsid w:val="00B0479A"/>
    <w:rsid w:val="00B1065D"/>
    <w:rsid w:val="00B11281"/>
    <w:rsid w:val="00B117A8"/>
    <w:rsid w:val="00B14F35"/>
    <w:rsid w:val="00B226F8"/>
    <w:rsid w:val="00B234BA"/>
    <w:rsid w:val="00B30575"/>
    <w:rsid w:val="00B432CE"/>
    <w:rsid w:val="00B4338B"/>
    <w:rsid w:val="00B47902"/>
    <w:rsid w:val="00B61918"/>
    <w:rsid w:val="00B6271A"/>
    <w:rsid w:val="00B62905"/>
    <w:rsid w:val="00B65A5C"/>
    <w:rsid w:val="00B7333A"/>
    <w:rsid w:val="00B73343"/>
    <w:rsid w:val="00B813D1"/>
    <w:rsid w:val="00B833C8"/>
    <w:rsid w:val="00B90891"/>
    <w:rsid w:val="00B94465"/>
    <w:rsid w:val="00BA08EC"/>
    <w:rsid w:val="00BA1C81"/>
    <w:rsid w:val="00BA33E7"/>
    <w:rsid w:val="00BB0EB0"/>
    <w:rsid w:val="00BB147F"/>
    <w:rsid w:val="00BB2371"/>
    <w:rsid w:val="00BB3568"/>
    <w:rsid w:val="00BC1E86"/>
    <w:rsid w:val="00BC3D40"/>
    <w:rsid w:val="00BD4CF9"/>
    <w:rsid w:val="00BD50DF"/>
    <w:rsid w:val="00BD5EDD"/>
    <w:rsid w:val="00BE237F"/>
    <w:rsid w:val="00BF3424"/>
    <w:rsid w:val="00BF40FA"/>
    <w:rsid w:val="00BF5B48"/>
    <w:rsid w:val="00BF6E2A"/>
    <w:rsid w:val="00BF7AE9"/>
    <w:rsid w:val="00C0387D"/>
    <w:rsid w:val="00C04911"/>
    <w:rsid w:val="00C052CE"/>
    <w:rsid w:val="00C078B0"/>
    <w:rsid w:val="00C10C6F"/>
    <w:rsid w:val="00C11A1D"/>
    <w:rsid w:val="00C12F67"/>
    <w:rsid w:val="00C13EA8"/>
    <w:rsid w:val="00C13ED0"/>
    <w:rsid w:val="00C17176"/>
    <w:rsid w:val="00C205C5"/>
    <w:rsid w:val="00C21B77"/>
    <w:rsid w:val="00C2326E"/>
    <w:rsid w:val="00C24A14"/>
    <w:rsid w:val="00C263AF"/>
    <w:rsid w:val="00C268F7"/>
    <w:rsid w:val="00C31B4C"/>
    <w:rsid w:val="00C32C9C"/>
    <w:rsid w:val="00C33BBB"/>
    <w:rsid w:val="00C365D3"/>
    <w:rsid w:val="00C44EE1"/>
    <w:rsid w:val="00C50DDB"/>
    <w:rsid w:val="00C50FF2"/>
    <w:rsid w:val="00C533D3"/>
    <w:rsid w:val="00C53C9F"/>
    <w:rsid w:val="00C57434"/>
    <w:rsid w:val="00C64387"/>
    <w:rsid w:val="00C67146"/>
    <w:rsid w:val="00C7434E"/>
    <w:rsid w:val="00C7684E"/>
    <w:rsid w:val="00C809E0"/>
    <w:rsid w:val="00C81306"/>
    <w:rsid w:val="00C821C8"/>
    <w:rsid w:val="00C824E6"/>
    <w:rsid w:val="00C837CF"/>
    <w:rsid w:val="00C852EF"/>
    <w:rsid w:val="00C941B6"/>
    <w:rsid w:val="00C96CBD"/>
    <w:rsid w:val="00CA142A"/>
    <w:rsid w:val="00CA5040"/>
    <w:rsid w:val="00CB1AF3"/>
    <w:rsid w:val="00CC1C8E"/>
    <w:rsid w:val="00CD0F5C"/>
    <w:rsid w:val="00CD2444"/>
    <w:rsid w:val="00CD4BA0"/>
    <w:rsid w:val="00CE0E96"/>
    <w:rsid w:val="00CE4217"/>
    <w:rsid w:val="00CE5BD0"/>
    <w:rsid w:val="00CF03B8"/>
    <w:rsid w:val="00CF4223"/>
    <w:rsid w:val="00CF7863"/>
    <w:rsid w:val="00D0188B"/>
    <w:rsid w:val="00D01C01"/>
    <w:rsid w:val="00D02A4F"/>
    <w:rsid w:val="00D107E9"/>
    <w:rsid w:val="00D10F6F"/>
    <w:rsid w:val="00D13823"/>
    <w:rsid w:val="00D21E59"/>
    <w:rsid w:val="00D22F29"/>
    <w:rsid w:val="00D36E09"/>
    <w:rsid w:val="00D44399"/>
    <w:rsid w:val="00D443CC"/>
    <w:rsid w:val="00D53A38"/>
    <w:rsid w:val="00D5584C"/>
    <w:rsid w:val="00D66EB3"/>
    <w:rsid w:val="00D67E49"/>
    <w:rsid w:val="00D70DCE"/>
    <w:rsid w:val="00D744E0"/>
    <w:rsid w:val="00D80387"/>
    <w:rsid w:val="00D83C97"/>
    <w:rsid w:val="00D912F7"/>
    <w:rsid w:val="00D91D94"/>
    <w:rsid w:val="00D91F35"/>
    <w:rsid w:val="00D93DD4"/>
    <w:rsid w:val="00D96367"/>
    <w:rsid w:val="00DA026B"/>
    <w:rsid w:val="00DA2C37"/>
    <w:rsid w:val="00DB29FF"/>
    <w:rsid w:val="00DB3C60"/>
    <w:rsid w:val="00DB46AE"/>
    <w:rsid w:val="00DB6448"/>
    <w:rsid w:val="00DB7545"/>
    <w:rsid w:val="00DC163C"/>
    <w:rsid w:val="00DC3885"/>
    <w:rsid w:val="00DC51B5"/>
    <w:rsid w:val="00DC5449"/>
    <w:rsid w:val="00DD0B8F"/>
    <w:rsid w:val="00DD1267"/>
    <w:rsid w:val="00DD1483"/>
    <w:rsid w:val="00DD31FA"/>
    <w:rsid w:val="00DD6577"/>
    <w:rsid w:val="00DE0AB8"/>
    <w:rsid w:val="00DE5773"/>
    <w:rsid w:val="00DE6097"/>
    <w:rsid w:val="00DF1586"/>
    <w:rsid w:val="00DF1C0B"/>
    <w:rsid w:val="00DF2521"/>
    <w:rsid w:val="00DF4136"/>
    <w:rsid w:val="00DF4A16"/>
    <w:rsid w:val="00DF53B2"/>
    <w:rsid w:val="00E032F4"/>
    <w:rsid w:val="00E058F8"/>
    <w:rsid w:val="00E05EA8"/>
    <w:rsid w:val="00E110F6"/>
    <w:rsid w:val="00E144CB"/>
    <w:rsid w:val="00E16645"/>
    <w:rsid w:val="00E20890"/>
    <w:rsid w:val="00E232F7"/>
    <w:rsid w:val="00E25276"/>
    <w:rsid w:val="00E267A7"/>
    <w:rsid w:val="00E32F3E"/>
    <w:rsid w:val="00E4077B"/>
    <w:rsid w:val="00E408B0"/>
    <w:rsid w:val="00E42C6E"/>
    <w:rsid w:val="00E46AA6"/>
    <w:rsid w:val="00E52810"/>
    <w:rsid w:val="00E53307"/>
    <w:rsid w:val="00E53D24"/>
    <w:rsid w:val="00E55B83"/>
    <w:rsid w:val="00E5739D"/>
    <w:rsid w:val="00E71526"/>
    <w:rsid w:val="00E75B6F"/>
    <w:rsid w:val="00E766A0"/>
    <w:rsid w:val="00E8347D"/>
    <w:rsid w:val="00E83C81"/>
    <w:rsid w:val="00E8530B"/>
    <w:rsid w:val="00E877DA"/>
    <w:rsid w:val="00E90955"/>
    <w:rsid w:val="00E92CA3"/>
    <w:rsid w:val="00EA0A1E"/>
    <w:rsid w:val="00EA1273"/>
    <w:rsid w:val="00EA29CA"/>
    <w:rsid w:val="00EA51E8"/>
    <w:rsid w:val="00EB3132"/>
    <w:rsid w:val="00EC02B4"/>
    <w:rsid w:val="00EC137F"/>
    <w:rsid w:val="00EC1E5F"/>
    <w:rsid w:val="00EC35EC"/>
    <w:rsid w:val="00EC3C80"/>
    <w:rsid w:val="00EC5BFC"/>
    <w:rsid w:val="00EC75CF"/>
    <w:rsid w:val="00ED705E"/>
    <w:rsid w:val="00ED70D0"/>
    <w:rsid w:val="00ED7EE6"/>
    <w:rsid w:val="00EE568B"/>
    <w:rsid w:val="00EE7F9F"/>
    <w:rsid w:val="00EF3794"/>
    <w:rsid w:val="00EF623D"/>
    <w:rsid w:val="00F014A9"/>
    <w:rsid w:val="00F0338A"/>
    <w:rsid w:val="00F03824"/>
    <w:rsid w:val="00F06389"/>
    <w:rsid w:val="00F115A7"/>
    <w:rsid w:val="00F134CF"/>
    <w:rsid w:val="00F13992"/>
    <w:rsid w:val="00F17EAB"/>
    <w:rsid w:val="00F2493E"/>
    <w:rsid w:val="00F254FD"/>
    <w:rsid w:val="00F2552A"/>
    <w:rsid w:val="00F25D89"/>
    <w:rsid w:val="00F2708C"/>
    <w:rsid w:val="00F2721F"/>
    <w:rsid w:val="00F3173C"/>
    <w:rsid w:val="00F40463"/>
    <w:rsid w:val="00F4074C"/>
    <w:rsid w:val="00F46858"/>
    <w:rsid w:val="00F51885"/>
    <w:rsid w:val="00F51CAC"/>
    <w:rsid w:val="00F53273"/>
    <w:rsid w:val="00F55399"/>
    <w:rsid w:val="00F56D63"/>
    <w:rsid w:val="00F67005"/>
    <w:rsid w:val="00F71CC3"/>
    <w:rsid w:val="00F73693"/>
    <w:rsid w:val="00F74EA8"/>
    <w:rsid w:val="00F75BF6"/>
    <w:rsid w:val="00F77269"/>
    <w:rsid w:val="00F8080B"/>
    <w:rsid w:val="00F80AB7"/>
    <w:rsid w:val="00F81302"/>
    <w:rsid w:val="00F84685"/>
    <w:rsid w:val="00F84DA1"/>
    <w:rsid w:val="00F90D9A"/>
    <w:rsid w:val="00F915DC"/>
    <w:rsid w:val="00F93BC1"/>
    <w:rsid w:val="00F94149"/>
    <w:rsid w:val="00F955E7"/>
    <w:rsid w:val="00F96884"/>
    <w:rsid w:val="00F96A10"/>
    <w:rsid w:val="00FA2AAA"/>
    <w:rsid w:val="00FA387C"/>
    <w:rsid w:val="00FA6721"/>
    <w:rsid w:val="00FB62C2"/>
    <w:rsid w:val="00FC6EF3"/>
    <w:rsid w:val="00FC6F2C"/>
    <w:rsid w:val="00FD0A2D"/>
    <w:rsid w:val="00FD424E"/>
    <w:rsid w:val="00FD77C4"/>
    <w:rsid w:val="00FE292D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6C8AE-7731-4A78-9B84-E271D1F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CE"/>
  </w:style>
  <w:style w:type="paragraph" w:styleId="1">
    <w:name w:val="heading 1"/>
    <w:basedOn w:val="a"/>
    <w:link w:val="10"/>
    <w:uiPriority w:val="9"/>
    <w:qFormat/>
    <w:rsid w:val="00770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7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7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7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7C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C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7C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rsid w:val="00F73693"/>
    <w:pPr>
      <w:spacing w:after="0" w:line="240" w:lineRule="auto"/>
      <w:ind w:firstLine="709"/>
      <w:jc w:val="both"/>
    </w:pPr>
    <w:rPr>
      <w:rFonts w:ascii="Arial" w:eastAsiaTheme="minorEastAsia" w:hAnsi="Arial" w:cs="Arial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3693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B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2EF"/>
  </w:style>
  <w:style w:type="paragraph" w:styleId="a5">
    <w:name w:val="footer"/>
    <w:basedOn w:val="a"/>
    <w:link w:val="a6"/>
    <w:uiPriority w:val="99"/>
    <w:unhideWhenUsed/>
    <w:rsid w:val="009B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2EF"/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2F6F1A"/>
    <w:pPr>
      <w:ind w:left="720"/>
      <w:contextualSpacing/>
    </w:pPr>
  </w:style>
  <w:style w:type="table" w:styleId="a9">
    <w:name w:val="Table Grid"/>
    <w:basedOn w:val="a1"/>
    <w:uiPriority w:val="59"/>
    <w:rsid w:val="00A4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91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140D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40D9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40D9A"/>
    <w:rPr>
      <w:vertAlign w:val="superscript"/>
    </w:rPr>
  </w:style>
  <w:style w:type="paragraph" w:styleId="ad">
    <w:name w:val="Normal (Web)"/>
    <w:basedOn w:val="a"/>
    <w:uiPriority w:val="99"/>
    <w:unhideWhenUsed/>
    <w:rsid w:val="0072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01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BB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147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A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A35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1"/>
    <w:rsid w:val="0008023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8023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3">
    <w:name w:val="Колонтитул (2)_"/>
    <w:basedOn w:val="a0"/>
    <w:link w:val="24"/>
    <w:rsid w:val="008925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8925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basedOn w:val="a"/>
    <w:rsid w:val="00C9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F8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07D1-CB57-40F4-ADE2-455DFAE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га и Копыта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4</cp:revision>
  <cp:lastPrinted>2023-12-26T11:23:00Z</cp:lastPrinted>
  <dcterms:created xsi:type="dcterms:W3CDTF">2023-12-26T11:18:00Z</dcterms:created>
  <dcterms:modified xsi:type="dcterms:W3CDTF">2023-12-26T11:39:00Z</dcterms:modified>
</cp:coreProperties>
</file>